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F55489">
        <w:trPr>
          <w:trHeight w:val="2033"/>
        </w:trPr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3FB583DE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D3EAEB1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postępowania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9A1724">
              <w:rPr>
                <w:rFonts w:asciiTheme="minorHAnsi" w:hAnsiTheme="minorHAnsi" w:cstheme="minorHAnsi"/>
                <w:color w:val="262626"/>
                <w:lang w:val="en-US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147B023B" w14:textId="05F48DFB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1F79055" w14:textId="6168BE8E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A6337D6" w14:textId="1B61D5F3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7DC9780" w14:textId="77777777" w:rsidR="00843CC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AD0106C" w14:textId="77777777" w:rsidR="00514652" w:rsidRDefault="00514652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30708647" w14:textId="77777777" w:rsidR="00514652" w:rsidRDefault="00514652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4F2D27C" w14:textId="77777777" w:rsidR="00514652" w:rsidRPr="009A1724" w:rsidRDefault="00514652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681E05" w:rsidRDefault="00EA1491" w:rsidP="00FD46C2">
            <w:pPr>
              <w:pStyle w:val="Bezodstpw"/>
              <w:shd w:val="clear" w:color="auto" w:fill="EEECE1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lastRenderedPageBreak/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3C2D2F84" w:rsidR="00377917" w:rsidRPr="00681E05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482AA8">
              <w:rPr>
                <w:rFonts w:asciiTheme="minorHAnsi" w:hAnsiTheme="minorHAnsi" w:cstheme="minorHAnsi"/>
                <w:bCs/>
                <w:kern w:val="144"/>
                <w:szCs w:val="24"/>
              </w:rPr>
              <w:t>: OŚ.271.</w:t>
            </w:r>
            <w:r w:rsidR="002E002E">
              <w:rPr>
                <w:rFonts w:asciiTheme="minorHAnsi" w:hAnsiTheme="minorHAnsi" w:cstheme="minorHAnsi"/>
                <w:bCs/>
                <w:kern w:val="144"/>
                <w:szCs w:val="24"/>
              </w:rPr>
              <w:t>54.2023</w:t>
            </w:r>
          </w:p>
          <w:p w14:paraId="2F7B2857" w14:textId="31A2255F" w:rsidR="00377917" w:rsidRPr="00B729FF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681E0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2DCC4DD7" w:rsidR="00990640" w:rsidRPr="004D68BD" w:rsidRDefault="00843CCD" w:rsidP="004D68BD">
            <w:pP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</w:pPr>
            <w:r w:rsidRPr="0068399E">
              <w:rPr>
                <w:rFonts w:asciiTheme="minorHAnsi" w:eastAsia="Times New Roman" w:hAnsiTheme="minorHAnsi" w:cstheme="minorHAnsi"/>
                <w:b/>
                <w:color w:val="000000"/>
                <w:sz w:val="32"/>
                <w:szCs w:val="32"/>
                <w:lang w:eastAsia="zh-CN"/>
              </w:rPr>
              <w:t>„</w:t>
            </w:r>
            <w:r w:rsidR="004D68BD" w:rsidRPr="004D68BD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  <w:t>Ustawienie i obsług</w:t>
            </w:r>
            <w:r w:rsidR="006E1480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  <w:t>a kabin sanitarnych na terenie G</w:t>
            </w:r>
            <w:r w:rsidR="004D68BD" w:rsidRPr="004D68BD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  <w:t>miny Michałowice”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51C2A34C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</w:p>
    <w:p w14:paraId="74EBCDF3" w14:textId="422012F5" w:rsidR="00843CCD" w:rsidRPr="00B729FF" w:rsidRDefault="00353032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Pr="00B729FF">
        <w:rPr>
          <w:rFonts w:asciiTheme="minorHAnsi" w:hAnsiTheme="minorHAnsi" w:cstheme="minorHAnsi"/>
          <w:bCs/>
          <w:szCs w:val="24"/>
        </w:rPr>
        <w:t xml:space="preserve">ena </w:t>
      </w:r>
      <w:r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843"/>
        <w:gridCol w:w="1417"/>
        <w:gridCol w:w="1276"/>
        <w:gridCol w:w="2126"/>
      </w:tblGrid>
      <w:tr w:rsidR="00BA17B8" w:rsidRPr="00681E05" w14:paraId="65556E0B" w14:textId="77777777" w:rsidTr="00BA17B8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3ECA175B" w:rsidR="00BA17B8" w:rsidRPr="00D77CBC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68F377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7FF09375" w14:textId="6B15E1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DB173C" w14:textId="0C720F5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55B3EEC0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63707876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12125BB8" w14:textId="03CF403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BA17B8" w:rsidRPr="00681E05" w14:paraId="3AD4B03A" w14:textId="77777777" w:rsidTr="00BA17B8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1D8725B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507" w14:textId="64BECBB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47E8888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A17B8" w:rsidRPr="00681E05" w14:paraId="386B5B87" w14:textId="77777777" w:rsidTr="00BA17B8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A753" w14:textId="59EDC123" w:rsidR="004D68BD" w:rsidRPr="004D68BD" w:rsidRDefault="004D68BD" w:rsidP="004D68BD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U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stawienie i obsługa na terenie Gminy Michałowice </w:t>
            </w:r>
            <w:r w:rsidRPr="00521BF1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1</w:t>
            </w:r>
            <w:r w:rsidR="00E150E3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5</w:t>
            </w:r>
            <w:r w:rsidRPr="00521BF1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 xml:space="preserve"> </w:t>
            </w:r>
            <w:r w:rsidRPr="004D68BD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kabin sanitarnych</w:t>
            </w:r>
          </w:p>
          <w:p w14:paraId="27F7B627" w14:textId="2E3ED6D5" w:rsidR="00BA17B8" w:rsidRPr="00D77CBC" w:rsidRDefault="004D68BD" w:rsidP="004D68BD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  <w:r w:rsidRPr="00B37396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na terenach publi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21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65568402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44C890D" w14:textId="77777777" w:rsidR="00BC4BFC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79AB171F" w14:textId="1AD30B08" w:rsidR="00BC4BFC" w:rsidRPr="00F55489" w:rsidRDefault="009138ED" w:rsidP="00F55489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73870576" w14:textId="1FFD3A38" w:rsidR="009138ED" w:rsidRDefault="00BC4BFC" w:rsidP="009138ED">
      <w:pPr>
        <w:pStyle w:val="Bezodstpw"/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  <w:t>w</w:t>
      </w:r>
      <w:r w:rsidRPr="00BC4BFC"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  <w:t xml:space="preserve"> tym:</w:t>
      </w:r>
    </w:p>
    <w:p w14:paraId="717BE0D6" w14:textId="4A200193" w:rsidR="009138ED" w:rsidRDefault="00AC0297" w:rsidP="009138ED">
      <w:pPr>
        <w:pStyle w:val="Bezodstpw"/>
        <w:rPr>
          <w:rFonts w:asciiTheme="minorHAnsi" w:eastAsia="Times New Roman" w:hAnsiTheme="minorHAnsi" w:cstheme="minorHAnsi"/>
          <w:b/>
          <w:kern w:val="14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kern w:val="144"/>
          <w:szCs w:val="24"/>
          <w:u w:val="single"/>
          <w:lang w:eastAsia="pl-PL"/>
        </w:rPr>
        <w:t>Z</w:t>
      </w:r>
      <w:r w:rsidR="009138ED" w:rsidRPr="009138ED">
        <w:rPr>
          <w:rFonts w:asciiTheme="minorHAnsi" w:eastAsia="Times New Roman" w:hAnsiTheme="minorHAnsi" w:cstheme="minorHAnsi"/>
          <w:b/>
          <w:kern w:val="144"/>
          <w:szCs w:val="24"/>
          <w:u w:val="single"/>
          <w:lang w:eastAsia="pl-PL"/>
        </w:rPr>
        <w:t>a ustawienie i obsługę jednej kabiny:</w:t>
      </w:r>
    </w:p>
    <w:p w14:paraId="48E933C0" w14:textId="77777777" w:rsidR="00F55489" w:rsidRPr="00F55489" w:rsidRDefault="00F55489" w:rsidP="009138ED">
      <w:pPr>
        <w:pStyle w:val="Bezodstpw"/>
        <w:rPr>
          <w:rFonts w:asciiTheme="minorHAnsi" w:eastAsia="Times New Roman" w:hAnsiTheme="minorHAnsi" w:cstheme="minorHAnsi"/>
          <w:b/>
          <w:kern w:val="144"/>
          <w:szCs w:val="24"/>
          <w:u w:val="single"/>
          <w:lang w:eastAsia="pl-PL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2126"/>
        <w:gridCol w:w="1559"/>
        <w:gridCol w:w="993"/>
        <w:gridCol w:w="992"/>
        <w:gridCol w:w="2126"/>
      </w:tblGrid>
      <w:tr w:rsidR="00962D60" w:rsidRPr="00681E05" w14:paraId="0A9D9966" w14:textId="77777777" w:rsidTr="002E002E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517823B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1EBFB4F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9191BDA" w14:textId="77777777" w:rsidR="00962D60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7EECD0B7" w14:textId="708D5595" w:rsidR="00962D60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typ kab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514D27F" w14:textId="176E562E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cena jednostkowa  netto</w:t>
            </w:r>
          </w:p>
          <w:p w14:paraId="3ADC594F" w14:textId="77777777" w:rsidR="00962D60" w:rsidRPr="00D77CBC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25AF940" w14:textId="77777777" w:rsidR="00962D60" w:rsidRDefault="00962D60" w:rsidP="00AC02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6718E603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13CF228" w14:textId="77777777" w:rsidR="00962D60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A22C60A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cena jednostkowa </w:t>
            </w:r>
          </w:p>
          <w:p w14:paraId="031461DA" w14:textId="77777777" w:rsidR="00962D60" w:rsidRDefault="00962D60" w:rsidP="00962D60">
            <w:pPr>
              <w:spacing w:after="0" w:line="240" w:lineRule="auto"/>
              <w:ind w:hanging="74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3FFA911B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962D60" w:rsidRPr="00681E05" w14:paraId="42CFF9B9" w14:textId="77777777" w:rsidTr="002E002E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8757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F1AA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F69F" w14:textId="77777777" w:rsidR="00962D60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F787" w14:textId="5E0FEA8C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B7C2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4C6B" w14:textId="77777777" w:rsidR="00962D60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6E87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962D60" w:rsidRPr="00681E05" w14:paraId="45CF26BF" w14:textId="77777777" w:rsidTr="002E002E">
        <w:trPr>
          <w:cantSplit/>
          <w:trHeight w:val="19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0F64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FB5A" w14:textId="77777777" w:rsidR="0059162D" w:rsidRDefault="0059162D" w:rsidP="004C4F86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  <w:p w14:paraId="49C04395" w14:textId="53FF965B" w:rsidR="00962D60" w:rsidRPr="00962D60" w:rsidRDefault="00962D60" w:rsidP="004C4F8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U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stawienie 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i</w:t>
            </w:r>
            <w:r w:rsidR="009138E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obsługa </w:t>
            </w:r>
            <w:r w:rsidRPr="00962D60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1 raz w</w:t>
            </w:r>
            <w:r w:rsidR="009138ED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 </w:t>
            </w:r>
            <w:r w:rsidRPr="00962D60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tygodniu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kabiny sanitarnej w pełni wyposażonej ustawionej 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na terenach publicznych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7BD6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77B4" w14:textId="30F2EB9C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26A9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D505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006E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07E868B7" w14:textId="77777777" w:rsidR="00962D60" w:rsidRPr="00BC4BFC" w:rsidRDefault="00962D60" w:rsidP="00BC4BFC">
      <w:pPr>
        <w:pStyle w:val="Bezodstpw"/>
        <w:rPr>
          <w:rFonts w:asciiTheme="minorHAnsi" w:hAnsiTheme="minorHAnsi" w:cstheme="minorHAnsi"/>
          <w:iCs/>
          <w:szCs w:val="24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126"/>
        <w:gridCol w:w="1559"/>
        <w:gridCol w:w="1560"/>
        <w:gridCol w:w="1134"/>
        <w:gridCol w:w="992"/>
        <w:gridCol w:w="1984"/>
      </w:tblGrid>
      <w:tr w:rsidR="00B37396" w:rsidRPr="00681E05" w14:paraId="07217B42" w14:textId="77777777" w:rsidTr="00F55489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6FA0F74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lastRenderedPageBreak/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22FBBF2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3C30A73" w14:textId="77777777" w:rsidR="00B37396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10FD3EDF" w14:textId="5EC62D41" w:rsidR="00B37396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typ kabi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C49EE7B" w14:textId="7FD45CE8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cena jednostkowa  netto</w:t>
            </w:r>
          </w:p>
          <w:p w14:paraId="3B4ECE09" w14:textId="77777777" w:rsidR="00B37396" w:rsidRPr="00D77CBC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94308A8" w14:textId="77777777" w:rsidR="00B37396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7BB0099E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B6DE484" w14:textId="77777777" w:rsidR="00B37396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1E46802" w14:textId="43330B95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cena jednostkowa </w:t>
            </w:r>
          </w:p>
          <w:p w14:paraId="2276D637" w14:textId="77777777" w:rsidR="00B37396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4404CC61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B37396" w:rsidRPr="00681E05" w14:paraId="0FC752F9" w14:textId="77777777" w:rsidTr="00F55489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5A89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FF27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751C" w14:textId="77777777" w:rsidR="00B37396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5CA7" w14:textId="5E61BDF6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3235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F64B" w14:textId="77777777" w:rsidR="00B37396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6953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37396" w:rsidRPr="00681E05" w14:paraId="291A6CB0" w14:textId="77777777" w:rsidTr="00F55489">
        <w:trPr>
          <w:cantSplit/>
          <w:trHeight w:val="18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C850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99AE" w14:textId="77777777" w:rsidR="0059162D" w:rsidRDefault="0059162D" w:rsidP="004C4F86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  <w:p w14:paraId="20FF8533" w14:textId="392ED67F" w:rsidR="00B37396" w:rsidRPr="004D68BD" w:rsidRDefault="00B37396" w:rsidP="004C4F86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U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stawienie 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i </w:t>
            </w:r>
            <w:r w:rsidRPr="004D68BD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 xml:space="preserve">obsługa </w:t>
            </w:r>
            <w:r w:rsidRPr="00962D60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 xml:space="preserve">3 razy w tygodniu 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kabiny sanitarnej w pełni wyposażonej ustawionej </w:t>
            </w:r>
          </w:p>
          <w:p w14:paraId="05A5AACE" w14:textId="77777777" w:rsidR="00B37396" w:rsidRPr="00D77CBC" w:rsidRDefault="00B37396" w:rsidP="004C4F8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na terenach publi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EFB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59EF" w14:textId="26B69ED8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E90A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D57D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E05F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47347BD1" w14:textId="75A44FE0" w:rsidR="00BC4BFC" w:rsidRDefault="00BC4BFC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3B993657" w14:textId="4A9D1715" w:rsidR="009138ED" w:rsidRDefault="009138ED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 xml:space="preserve">Wynagrodzenie miesięczne: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843"/>
        <w:gridCol w:w="1417"/>
        <w:gridCol w:w="1276"/>
        <w:gridCol w:w="2126"/>
      </w:tblGrid>
      <w:tr w:rsidR="009138ED" w:rsidRPr="00681E05" w14:paraId="3953936E" w14:textId="77777777" w:rsidTr="004C4F86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1F90A75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A12EA6B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2B7E264" w14:textId="2F0ACDFD" w:rsidR="009138ED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4C8D1DCE" w14:textId="72D1A6FA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za miesiąc</w:t>
            </w:r>
          </w:p>
          <w:p w14:paraId="6374CFCC" w14:textId="77777777" w:rsidR="009138ED" w:rsidRPr="00D77CBC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354AB2B" w14:textId="77777777" w:rsidR="009138ED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323743E0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D33A525" w14:textId="77777777" w:rsidR="009138ED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1533BD5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412B277B" w14:textId="6FFFA793" w:rsidR="009138ED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3DCC9BD4" w14:textId="0FCEB6A1" w:rsidR="009138ED" w:rsidRPr="009138ED" w:rsidRDefault="009138ED" w:rsidP="009138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za miesiąc</w:t>
            </w:r>
          </w:p>
          <w:p w14:paraId="2F967001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9138ED" w:rsidRPr="00681E05" w14:paraId="37AA4B33" w14:textId="77777777" w:rsidTr="004C4F86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BE39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73B0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FEC2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0775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E912" w14:textId="77777777" w:rsidR="009138ED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4204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9138ED" w:rsidRPr="00681E05" w14:paraId="03675A96" w14:textId="77777777" w:rsidTr="004C4F86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C2C4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5C1F" w14:textId="77777777" w:rsidR="0059162D" w:rsidRDefault="0059162D" w:rsidP="004C4F86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  <w:p w14:paraId="60238782" w14:textId="5DDD36B9" w:rsidR="009138ED" w:rsidRPr="004D68BD" w:rsidRDefault="009138ED" w:rsidP="004C4F86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U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tawienie i obsługa na terenie Gminy Michałowice</w:t>
            </w:r>
            <w:r w:rsidRPr="00521BF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</w:t>
            </w:r>
            <w:r w:rsidRPr="00521BF1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1</w:t>
            </w:r>
            <w:r w:rsidR="00E150E3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5</w:t>
            </w:r>
            <w:r w:rsidRPr="00521BF1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 xml:space="preserve"> </w:t>
            </w:r>
            <w:r w:rsidRPr="004D68BD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kabin sanitarnych</w:t>
            </w:r>
          </w:p>
          <w:p w14:paraId="4E1269CE" w14:textId="77777777" w:rsidR="009138ED" w:rsidRPr="00D77CBC" w:rsidRDefault="009138ED" w:rsidP="004C4F8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  <w:r w:rsidRPr="00B37396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na terenach publi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ED09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4D02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1E4A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F18C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7EF8F1B8" w14:textId="05A01784" w:rsidR="009138ED" w:rsidRDefault="009138ED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0D3705A4" w14:textId="698861CC" w:rsidR="009138ED" w:rsidRPr="00AC0297" w:rsidRDefault="00AC0297" w:rsidP="00AC0297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Cs/>
          <w:i/>
          <w:szCs w:val="24"/>
        </w:rPr>
      </w:pPr>
      <w:r w:rsidRPr="00B729FF">
        <w:rPr>
          <w:rFonts w:asciiTheme="minorHAnsi" w:hAnsiTheme="minorHAnsi" w:cstheme="minorHAnsi"/>
          <w:bCs/>
          <w:szCs w:val="24"/>
        </w:rPr>
        <w:t xml:space="preserve">Oferowana cena </w:t>
      </w:r>
      <w:r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701"/>
        <w:gridCol w:w="1559"/>
        <w:gridCol w:w="1276"/>
        <w:gridCol w:w="2126"/>
      </w:tblGrid>
      <w:tr w:rsidR="009138ED" w:rsidRPr="00681E05" w14:paraId="3027A749" w14:textId="77777777" w:rsidTr="00AC0297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B5FE250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879CB36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375C0A3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076C2E52" w14:textId="77777777" w:rsidR="009138ED" w:rsidRPr="00D77CBC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C39B211" w14:textId="77777777" w:rsidR="009138ED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2C710B72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7D0E305" w14:textId="77777777" w:rsidR="009138ED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3A1D8AE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23028F50" w14:textId="77777777" w:rsidR="009138ED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3440AC88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9138ED" w:rsidRPr="00681E05" w14:paraId="5133C5F4" w14:textId="77777777" w:rsidTr="00AC0297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791A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D5A1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4CA5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1089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3341" w14:textId="77777777" w:rsidR="009138ED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3C80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9138ED" w:rsidRPr="00681E05" w14:paraId="505F5DF5" w14:textId="77777777" w:rsidTr="00AC0297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F81C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B95A" w14:textId="77777777" w:rsidR="0059162D" w:rsidRDefault="0059162D" w:rsidP="004C4F86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  <w:p w14:paraId="4664152D" w14:textId="57E09E9B" w:rsidR="009138ED" w:rsidRPr="004D68BD" w:rsidRDefault="009138ED" w:rsidP="004C4F86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U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stawienie i obsługa </w:t>
            </w:r>
            <w:r w:rsidR="000F7104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do 12</w:t>
            </w:r>
            <w:r w:rsidR="00AC0297" w:rsidRPr="00AC0297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0</w:t>
            </w:r>
            <w:r w:rsidR="00AC0297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</w:t>
            </w:r>
            <w:r w:rsidRPr="004D68BD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kabin sanitarnych</w:t>
            </w:r>
          </w:p>
          <w:p w14:paraId="4A682866" w14:textId="77777777" w:rsidR="009138ED" w:rsidRDefault="00AC0297" w:rsidP="004C4F86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 xml:space="preserve">na imprezach plenerowych </w:t>
            </w:r>
          </w:p>
          <w:p w14:paraId="088D325F" w14:textId="4052FAB1" w:rsidR="0059162D" w:rsidRPr="00D77CBC" w:rsidRDefault="0059162D" w:rsidP="004C4F8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23E1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3F83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5717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C04E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4B708434" w14:textId="77777777" w:rsidR="00BC4BFC" w:rsidRDefault="00BC4BFC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62F16454" w14:textId="5CCCEA62" w:rsidR="0059162D" w:rsidRPr="00F55489" w:rsidRDefault="0059162D" w:rsidP="00F55489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244D4CD" w14:textId="41930552" w:rsidR="0059162D" w:rsidRPr="002E002E" w:rsidRDefault="0059162D" w:rsidP="002E002E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</w:t>
      </w:r>
      <w:r w:rsidR="00F55489">
        <w:rPr>
          <w:rFonts w:asciiTheme="minorHAnsi" w:eastAsia="Times New Roman" w:hAnsiTheme="minorHAnsi" w:cstheme="minorHAnsi"/>
          <w:kern w:val="144"/>
          <w:szCs w:val="24"/>
          <w:lang w:eastAsia="pl-PL"/>
        </w:rPr>
        <w:t>–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</w:t>
      </w:r>
      <w:r w:rsidR="00F55489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 xml:space="preserve">wynosi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7D31A810" w14:textId="77777777" w:rsidR="00514652" w:rsidRDefault="00514652" w:rsidP="00F55489">
      <w:pPr>
        <w:spacing w:after="0"/>
        <w:ind w:right="-1"/>
        <w:jc w:val="left"/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</w:pPr>
    </w:p>
    <w:p w14:paraId="6EB6DDAB" w14:textId="77777777" w:rsidR="00514652" w:rsidRDefault="00514652" w:rsidP="00F55489">
      <w:pPr>
        <w:spacing w:after="0"/>
        <w:ind w:right="-1"/>
        <w:jc w:val="left"/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</w:pPr>
    </w:p>
    <w:p w14:paraId="05EE6348" w14:textId="77777777" w:rsidR="00514652" w:rsidRDefault="00514652" w:rsidP="00F55489">
      <w:pPr>
        <w:spacing w:after="0"/>
        <w:ind w:right="-1"/>
        <w:jc w:val="left"/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</w:pPr>
    </w:p>
    <w:p w14:paraId="746FB1A8" w14:textId="77777777" w:rsidR="00514652" w:rsidRDefault="00514652" w:rsidP="00F55489">
      <w:pPr>
        <w:spacing w:after="0"/>
        <w:ind w:right="-1"/>
        <w:jc w:val="left"/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</w:pPr>
    </w:p>
    <w:p w14:paraId="09AD840A" w14:textId="25637AEE" w:rsidR="00F55489" w:rsidRDefault="00AC0297" w:rsidP="00F55489">
      <w:pPr>
        <w:spacing w:after="0"/>
        <w:ind w:right="-1"/>
        <w:jc w:val="left"/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  <w:lastRenderedPageBreak/>
        <w:t>w</w:t>
      </w:r>
      <w:r w:rsidR="002E002E"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  <w:t xml:space="preserve"> tym:</w:t>
      </w:r>
    </w:p>
    <w:p w14:paraId="5BD72462" w14:textId="385778C5" w:rsidR="00AC0297" w:rsidRPr="009138ED" w:rsidRDefault="00AC0297" w:rsidP="00F55489">
      <w:pPr>
        <w:spacing w:after="0"/>
        <w:ind w:right="-1"/>
        <w:jc w:val="left"/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kern w:val="144"/>
          <w:szCs w:val="24"/>
          <w:u w:val="single"/>
          <w:lang w:eastAsia="pl-PL"/>
        </w:rPr>
        <w:t>Z</w:t>
      </w:r>
      <w:r w:rsidRPr="009138ED">
        <w:rPr>
          <w:rFonts w:asciiTheme="minorHAnsi" w:eastAsia="Times New Roman" w:hAnsiTheme="minorHAnsi" w:cstheme="minorHAnsi"/>
          <w:b/>
          <w:kern w:val="144"/>
          <w:szCs w:val="24"/>
          <w:u w:val="single"/>
          <w:lang w:eastAsia="pl-PL"/>
        </w:rPr>
        <w:t>a ustawienie i obsługę jednej kabiny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984"/>
        <w:gridCol w:w="1843"/>
        <w:gridCol w:w="1559"/>
        <w:gridCol w:w="993"/>
        <w:gridCol w:w="992"/>
        <w:gridCol w:w="2126"/>
      </w:tblGrid>
      <w:tr w:rsidR="00AC0297" w:rsidRPr="00681E05" w14:paraId="665CBEB9" w14:textId="77777777" w:rsidTr="004C4F86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79BB51E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B8020DB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D794D0B" w14:textId="77777777" w:rsidR="00AC0297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118D96E2" w14:textId="77777777" w:rsidR="00AC0297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typ kab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FE2278D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cena jednostkowa  netto</w:t>
            </w:r>
          </w:p>
          <w:p w14:paraId="2214490E" w14:textId="77777777" w:rsidR="00AC0297" w:rsidRPr="00D77CBC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F43693C" w14:textId="77777777" w:rsidR="00AC0297" w:rsidRDefault="00AC0297" w:rsidP="004C4F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58292A1E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E419C89" w14:textId="77777777" w:rsidR="00AC0297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61F133A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cena jednostkowa </w:t>
            </w:r>
          </w:p>
          <w:p w14:paraId="213181A6" w14:textId="77777777" w:rsidR="00AC0297" w:rsidRDefault="00AC0297" w:rsidP="004C4F86">
            <w:pPr>
              <w:spacing w:after="0" w:line="240" w:lineRule="auto"/>
              <w:ind w:hanging="74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03476E3D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AC0297" w:rsidRPr="00681E05" w14:paraId="71D327AD" w14:textId="77777777" w:rsidTr="004C4F86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B1A1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1F9E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B7BA" w14:textId="77777777" w:rsidR="00AC0297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57C6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34DA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54A8" w14:textId="77777777" w:rsidR="00AC0297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731E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AC0297" w:rsidRPr="00681E05" w14:paraId="28C558DC" w14:textId="77777777" w:rsidTr="004C4F86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199F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9A8F" w14:textId="77777777" w:rsidR="00AC0297" w:rsidRDefault="00AC0297" w:rsidP="004C4F86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U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stawienie 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i 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bsługa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kabiny sanitarnej </w:t>
            </w:r>
            <w:r w:rsidRPr="0059162D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w pełni wyposażonej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</w:t>
            </w:r>
          </w:p>
          <w:p w14:paraId="1B31D9AE" w14:textId="05A4B363" w:rsidR="0059162D" w:rsidRPr="00962D60" w:rsidRDefault="0059162D" w:rsidP="004C4F8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B7C8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701D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D70F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4213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B4C3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6729DAFC" w14:textId="571E6BD5" w:rsidR="00AC0297" w:rsidRDefault="00AC0297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126"/>
        <w:gridCol w:w="1701"/>
        <w:gridCol w:w="1559"/>
        <w:gridCol w:w="993"/>
        <w:gridCol w:w="992"/>
        <w:gridCol w:w="2126"/>
      </w:tblGrid>
      <w:tr w:rsidR="00AC0297" w:rsidRPr="00681E05" w14:paraId="4906C9B5" w14:textId="77777777" w:rsidTr="0059162D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B6CDE91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AA33C29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347E8C8" w14:textId="77777777" w:rsidR="00AC0297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38BA0C1C" w14:textId="77777777" w:rsidR="00AC0297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typ kab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46F64A3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cena jednostkowa  netto</w:t>
            </w:r>
          </w:p>
          <w:p w14:paraId="5074B295" w14:textId="77777777" w:rsidR="00AC0297" w:rsidRPr="00D77CBC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7F3D127" w14:textId="77777777" w:rsidR="00AC0297" w:rsidRDefault="00AC0297" w:rsidP="004C4F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4FAB8289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1BB928C" w14:textId="77777777" w:rsidR="00AC0297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3F1B0FF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cena jednostkowa </w:t>
            </w:r>
          </w:p>
          <w:p w14:paraId="3A1FD997" w14:textId="77777777" w:rsidR="00AC0297" w:rsidRDefault="00AC0297" w:rsidP="004C4F86">
            <w:pPr>
              <w:spacing w:after="0" w:line="240" w:lineRule="auto"/>
              <w:ind w:hanging="74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72EB541D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AC0297" w:rsidRPr="00681E05" w14:paraId="6533BB8F" w14:textId="77777777" w:rsidTr="0059162D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F142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35E9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09AF" w14:textId="77777777" w:rsidR="00AC0297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307B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911C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C260" w14:textId="77777777" w:rsidR="00AC0297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C999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AC0297" w:rsidRPr="00681E05" w14:paraId="0A981C3E" w14:textId="77777777" w:rsidTr="0059162D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5A02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39D6" w14:textId="77777777" w:rsidR="0059162D" w:rsidRDefault="00AC0297" w:rsidP="004C4F86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U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stawienie 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i 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bsługa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kabiny sanitarnej </w:t>
            </w:r>
            <w:r w:rsidRPr="0059162D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dla niepełnosprawnych</w:t>
            </w:r>
          </w:p>
          <w:p w14:paraId="3E1CB846" w14:textId="1F701F44" w:rsidR="00AC0297" w:rsidRPr="00962D60" w:rsidRDefault="00AC0297" w:rsidP="004C4F8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1C16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5CD9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B730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9BC8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1E5A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0FCB0A67" w14:textId="7B5AC1D1" w:rsidR="00AC0297" w:rsidRDefault="00AC0297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984"/>
        <w:gridCol w:w="1843"/>
        <w:gridCol w:w="1559"/>
        <w:gridCol w:w="993"/>
        <w:gridCol w:w="992"/>
        <w:gridCol w:w="2126"/>
      </w:tblGrid>
      <w:tr w:rsidR="0059162D" w:rsidRPr="00681E05" w14:paraId="4A9C4769" w14:textId="77777777" w:rsidTr="004C4F86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BEB7DCD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446184E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01F6BB0" w14:textId="77777777" w:rsidR="0059162D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10730273" w14:textId="77777777" w:rsidR="0059162D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typ kab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731C281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cena jednostkowa  netto</w:t>
            </w:r>
          </w:p>
          <w:p w14:paraId="3AFFA8B4" w14:textId="77777777" w:rsidR="0059162D" w:rsidRPr="00D77CBC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CF7D30F" w14:textId="77777777" w:rsidR="0059162D" w:rsidRDefault="0059162D" w:rsidP="004C4F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4A68E634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5542731" w14:textId="77777777" w:rsidR="0059162D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8705585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cena jednostkowa </w:t>
            </w:r>
          </w:p>
          <w:p w14:paraId="088DBD8A" w14:textId="77777777" w:rsidR="0059162D" w:rsidRDefault="0059162D" w:rsidP="004C4F86">
            <w:pPr>
              <w:spacing w:after="0" w:line="240" w:lineRule="auto"/>
              <w:ind w:hanging="74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40AD121A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59162D" w:rsidRPr="00681E05" w14:paraId="16C24C27" w14:textId="77777777" w:rsidTr="004C4F86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6A6C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A4ED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DCF4" w14:textId="77777777" w:rsidR="0059162D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7A11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E0EC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C97" w14:textId="77777777" w:rsidR="0059162D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B443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59162D" w:rsidRPr="00681E05" w14:paraId="605A8CA3" w14:textId="77777777" w:rsidTr="00F55489">
        <w:trPr>
          <w:cantSplit/>
          <w:trHeight w:val="10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3788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44C5" w14:textId="77777777" w:rsidR="0059162D" w:rsidRDefault="0059162D" w:rsidP="004C4F86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U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stawienie 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i 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bsługa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</w:t>
            </w:r>
            <w:r w:rsidRPr="0059162D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wolnostojącej umywalki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 </w:t>
            </w:r>
          </w:p>
          <w:p w14:paraId="388F1B32" w14:textId="71F3A12E" w:rsidR="0059162D" w:rsidRPr="00962D60" w:rsidRDefault="0059162D" w:rsidP="004C4F8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2F3E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54D0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9A2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3CEC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181B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24C0D176" w14:textId="77777777" w:rsidR="00C461F2" w:rsidRPr="00681E05" w:rsidRDefault="00C461F2" w:rsidP="000E7C6F">
      <w:pPr>
        <w:pStyle w:val="Bezodstpw"/>
        <w:rPr>
          <w:rFonts w:asciiTheme="minorHAnsi" w:hAnsiTheme="minorHAnsi" w:cstheme="minorHAnsi"/>
          <w:kern w:val="144"/>
          <w:szCs w:val="24"/>
        </w:rPr>
      </w:pP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729FF" w:rsidRPr="00B729FF" w14:paraId="7D446DF1" w14:textId="77777777" w:rsidTr="00B729FF">
        <w:trPr>
          <w:trHeight w:val="632"/>
        </w:trPr>
        <w:tc>
          <w:tcPr>
            <w:tcW w:w="9962" w:type="dxa"/>
          </w:tcPr>
          <w:p w14:paraId="39626F7E" w14:textId="7B4DBA21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IV. </w:t>
            </w:r>
            <w:r w:rsidR="00B729FF"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105C1908" w14:textId="75175543" w:rsidR="00B729FF" w:rsidRPr="00B729FF" w:rsidRDefault="00B729FF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zobowiązujemy się wykonać usługę związaną z realizacją zamówienia w termin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a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określo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 Zapytaniu Ofertowym.</w:t>
            </w:r>
          </w:p>
          <w:p w14:paraId="3838FCBB" w14:textId="77777777" w:rsidR="00B729FF" w:rsidRPr="00B729FF" w:rsidRDefault="00B729FF" w:rsidP="00B729FF">
            <w:pPr>
              <w:suppressAutoHyphens/>
              <w:spacing w:after="0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</w:p>
        </w:tc>
      </w:tr>
      <w:tr w:rsidR="0059162D" w:rsidRPr="00B729FF" w14:paraId="59AB1E2C" w14:textId="77777777" w:rsidTr="00B729FF">
        <w:trPr>
          <w:trHeight w:val="632"/>
        </w:trPr>
        <w:tc>
          <w:tcPr>
            <w:tcW w:w="9962" w:type="dxa"/>
          </w:tcPr>
          <w:p w14:paraId="5231A64B" w14:textId="77777777" w:rsidR="0059162D" w:rsidRDefault="0059162D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V. </w:t>
            </w:r>
            <w:r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DODATKOWY SERWIS TOALETY</w:t>
            </w:r>
            <w:r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:</w:t>
            </w:r>
          </w:p>
          <w:p w14:paraId="6CB43D93" w14:textId="1C283D66" w:rsidR="0059162D" w:rsidRPr="0059162D" w:rsidRDefault="0059162D" w:rsidP="0059162D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W nagłych sytuacjach zawiadomienie o dodatkowym serwisie toalet będzie przyjmowany </w:t>
            </w:r>
            <w:r w:rsidR="00AA3DE3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od Zamawiającego pod nr tel.: ……………………………………………….. bądź adresem e-mail:……………………….</w:t>
            </w:r>
          </w:p>
        </w:tc>
      </w:tr>
      <w:tr w:rsidR="00B729FF" w:rsidRPr="00B729FF" w14:paraId="388FFC38" w14:textId="77777777" w:rsidTr="00B729FF">
        <w:trPr>
          <w:trHeight w:val="632"/>
        </w:trPr>
        <w:tc>
          <w:tcPr>
            <w:tcW w:w="9962" w:type="dxa"/>
          </w:tcPr>
          <w:p w14:paraId="453AB8DA" w14:textId="22250982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V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WARUNKI PŁATNOŚCI </w:t>
            </w:r>
          </w:p>
          <w:p w14:paraId="78D2583C" w14:textId="59BC06E1" w:rsidR="00B729FF" w:rsidRPr="00B729FF" w:rsidRDefault="00B729FF" w:rsidP="00B729FF">
            <w:pPr>
              <w:suppressAutoHyphens/>
              <w:spacing w:after="0"/>
              <w:jc w:val="left"/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Oświadczamy, </w:t>
            </w:r>
            <w:r w:rsidR="0068399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ż</w:t>
            </w:r>
            <w:r w:rsidRPr="00B729FF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e wyrażamy zgodę na </w:t>
            </w:r>
            <w:r w:rsidR="00D76865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30</w:t>
            </w:r>
            <w:r w:rsidRPr="00B729FF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 dniowy termin płatności od daty złożenia prawidłowej faktury</w:t>
            </w:r>
          </w:p>
        </w:tc>
      </w:tr>
    </w:tbl>
    <w:p w14:paraId="06CBC517" w14:textId="77777777" w:rsidR="00B729FF" w:rsidRPr="00B729FF" w:rsidRDefault="00B729FF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B729FF">
        <w:trPr>
          <w:trHeight w:val="18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5AF59E37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lastRenderedPageBreak/>
              <w:t xml:space="preserve">VI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B729FF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77777777" w:rsidR="00B729FF" w:rsidRPr="00B729FF" w:rsidRDefault="00B729FF" w:rsidP="00B729FF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B729FF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>1/ _________________________________       ________________________________________________</w:t>
            </w:r>
          </w:p>
          <w:p w14:paraId="2DB412FB" w14:textId="77777777" w:rsidR="00B729FF" w:rsidRPr="00B729FF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B729FF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>2/ _______________________________        ________________________________________________</w:t>
            </w:r>
          </w:p>
          <w:p w14:paraId="7048E0E0" w14:textId="77777777" w:rsidR="00B729FF" w:rsidRPr="00B729FF" w:rsidRDefault="00B729FF" w:rsidP="00B729FF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B729FF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1A76EE29" w14:textId="77777777" w:rsidR="00A96FAC" w:rsidRPr="00B729FF" w:rsidRDefault="00A96FAC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1AD86698" w14:textId="7AE4A431" w:rsidR="00A96FAC" w:rsidRPr="00A96FAC" w:rsidRDefault="00A96FA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VII. Tajemnica Przedsiębiorstwa</w:t>
            </w:r>
          </w:p>
          <w:p w14:paraId="2979699A" w14:textId="1D60BA2F" w:rsidR="00B729FF" w:rsidRP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729FF" w:rsidRPr="00B729FF" w14:paraId="614F2215" w14:textId="77777777" w:rsidTr="00513EB4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513EB4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513EB4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513EB4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5774CF56" w14:textId="77777777" w:rsidR="00B729FF" w:rsidRPr="00B729FF" w:rsidRDefault="00B729FF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B729FF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288143DB" w:rsidR="00A96FAC" w:rsidRDefault="00A96FAC" w:rsidP="00F5548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VIII. OBOWIĄZEK PODATKOWY</w:t>
            </w:r>
          </w:p>
          <w:p w14:paraId="3742F7CD" w14:textId="603374A9" w:rsidR="00B729FF" w:rsidRPr="00B729FF" w:rsidRDefault="00B729FF" w:rsidP="00F55489">
            <w:pPr>
              <w:autoSpaceDE w:val="0"/>
              <w:autoSpaceDN w:val="0"/>
              <w:adjustRightInd w:val="0"/>
              <w:spacing w:before="240"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0 r., poz. 106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0 r., poz. 106,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039245CF" w14:textId="77777777" w:rsid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70AFDA34" w14:textId="4DB7144A" w:rsidR="00AA3DE3" w:rsidRPr="00B729FF" w:rsidRDefault="00AA3DE3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5462EC1F" w14:textId="77777777" w:rsidTr="00B729FF">
        <w:trPr>
          <w:trHeight w:val="75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61A6" w14:textId="17500703" w:rsidR="00AA3DE3" w:rsidRDefault="00A96FAC" w:rsidP="00F55489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IX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ZPREZENTACJA WYKONAWCY W CZASIE REALIZACJI UMOWY</w:t>
            </w:r>
          </w:p>
          <w:p w14:paraId="7962EEE1" w14:textId="229C5CFF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41AFA31F" w14:textId="77777777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_________________________</w:t>
            </w: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_________________________ </w:t>
            </w:r>
            <w:proofErr w:type="spellStart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tel</w:t>
            </w:r>
            <w:proofErr w:type="spellEnd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:.............................., </w:t>
            </w:r>
          </w:p>
          <w:p w14:paraId="71123B88" w14:textId="77777777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  <w:p w14:paraId="63732BC4" w14:textId="3CD8362E" w:rsidR="00AA3DE3" w:rsidRPr="00B729FF" w:rsidRDefault="00AA3DE3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u w:val="single"/>
                <w:lang w:eastAsia="pl-PL"/>
              </w:rPr>
            </w:pPr>
          </w:p>
        </w:tc>
      </w:tr>
      <w:tr w:rsidR="00B729FF" w:rsidRPr="00B729FF" w14:paraId="69DC2735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240C" w14:textId="0D3D8CF4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X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72094D02" w14:textId="7FE7963E" w:rsidR="0059162D" w:rsidRPr="00F55489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</w:t>
            </w:r>
            <w:r w:rsidR="00A96FAC"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 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0B77346B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I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3DD9023B" w14:textId="11909009" w:rsidR="00512211" w:rsidRPr="0068399E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lastRenderedPageBreak/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62D22B08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lastRenderedPageBreak/>
              <w:t xml:space="preserve">XII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17BF8AEB" w14:textId="16C2BEAB" w:rsidR="00B729FF" w:rsidRPr="00F55489" w:rsidRDefault="00B729FF" w:rsidP="00F55489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3E49D633" w14:textId="77777777" w:rsid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  <w:p w14:paraId="4B31D353" w14:textId="1D8CD165" w:rsidR="00AA3DE3" w:rsidRPr="00B729FF" w:rsidRDefault="00AA3DE3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00000"/>
                <w:szCs w:val="24"/>
                <w:lang w:eastAsia="ar-SA"/>
              </w:rPr>
            </w:pP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D175" w14:textId="5A2B2343" w:rsidR="00116DDE" w:rsidRPr="00F55489" w:rsidRDefault="00116DDE" w:rsidP="00F55489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XIII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7218A939" w14:textId="1804B8AD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4D2D4BD0" w14:textId="3C3CD248" w:rsidR="00AA3DE3" w:rsidRDefault="00F55489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>
        <w:rPr>
          <w:rFonts w:ascii="Calibri" w:eastAsia="Times New Roman" w:hAnsi="Calibri" w:cs="Calibri"/>
          <w:color w:val="0D0D0D"/>
          <w:sz w:val="16"/>
          <w:szCs w:val="16"/>
          <w:lang w:eastAsia="ar-SA"/>
        </w:rPr>
        <w:t xml:space="preserve"> </w:t>
      </w:r>
    </w:p>
    <w:p w14:paraId="4B95F988" w14:textId="4E37C92B" w:rsidR="00B729FF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3C79A5DC" w14:textId="77777777" w:rsidR="0068399E" w:rsidRPr="00B729FF" w:rsidRDefault="0068399E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55F954B6" w:rsidR="00B729FF" w:rsidRPr="00B729FF" w:rsidRDefault="00F55489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>
        <w:rPr>
          <w:rFonts w:ascii="Arial Narrow" w:eastAsia="Times New Roman" w:hAnsi="Arial Narrow" w:cs="Calibri"/>
          <w:color w:val="0D0D0D"/>
          <w:szCs w:val="24"/>
          <w:lang w:eastAsia="ar-SA"/>
        </w:rPr>
        <w:t>1</w:t>
      </w:r>
      <w:r w:rsidR="00B729FF"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________________________________________________</w:t>
      </w:r>
      <w:r>
        <w:rPr>
          <w:rFonts w:ascii="Arial Narrow" w:eastAsia="Times New Roman" w:hAnsi="Arial Narrow" w:cs="Calibri"/>
          <w:color w:val="0D0D0D"/>
          <w:szCs w:val="24"/>
          <w:lang w:eastAsia="ar-SA"/>
        </w:rPr>
        <w:t>____________________________</w:t>
      </w:r>
    </w:p>
    <w:p w14:paraId="191FF19F" w14:textId="7F7EE008" w:rsidR="00C461F2" w:rsidRPr="00F55489" w:rsidRDefault="00F55489" w:rsidP="00F55489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>
        <w:rPr>
          <w:rFonts w:ascii="Arial Narrow" w:eastAsia="Times New Roman" w:hAnsi="Arial Narrow" w:cs="Calibri"/>
          <w:color w:val="0D0D0D"/>
          <w:szCs w:val="24"/>
          <w:lang w:eastAsia="ar-SA"/>
        </w:rPr>
        <w:t>2</w:t>
      </w:r>
      <w:r w:rsidR="00B729FF"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________________________________________________</w:t>
      </w:r>
      <w:r>
        <w:rPr>
          <w:rFonts w:ascii="Arial Narrow" w:eastAsia="Times New Roman" w:hAnsi="Arial Narrow" w:cs="Calibri"/>
          <w:color w:val="0D0D0D"/>
          <w:szCs w:val="24"/>
          <w:lang w:eastAsia="ar-SA"/>
        </w:rPr>
        <w:t>____________________________</w:t>
      </w:r>
    </w:p>
    <w:p w14:paraId="266F3CE1" w14:textId="77777777" w:rsidR="00F55489" w:rsidRDefault="00F55489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p w14:paraId="00937C16" w14:textId="44AFC6ED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72B636A2" w14:textId="5D66B184" w:rsidR="00F37330" w:rsidRPr="009A1724" w:rsidRDefault="00F37330" w:rsidP="009A1724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</w:t>
      </w:r>
      <w:proofErr w:type="spellStart"/>
      <w:r w:rsidRPr="009A1724">
        <w:rPr>
          <w:rFonts w:asciiTheme="minorHAnsi" w:hAnsiTheme="minorHAnsi" w:cstheme="minorHAnsi"/>
          <w:kern w:val="144"/>
          <w:szCs w:val="24"/>
        </w:rPr>
        <w:t>ych</w:t>
      </w:r>
      <w:proofErr w:type="spellEnd"/>
      <w:r w:rsidRPr="009A1724">
        <w:rPr>
          <w:rFonts w:asciiTheme="minorHAnsi" w:hAnsiTheme="minorHAnsi" w:cstheme="minorHAnsi"/>
          <w:kern w:val="144"/>
          <w:szCs w:val="24"/>
        </w:rPr>
        <w:t>) do składania oświadczeń wiedzy/woli w zakresie praw i obowiązków majątkowych Wykonawcy</w:t>
      </w:r>
    </w:p>
    <w:p w14:paraId="50419F92" w14:textId="77777777" w:rsidR="00F37330" w:rsidRPr="009A1724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9A1724" w:rsidSect="00514652">
      <w:headerReference w:type="default" r:id="rId8"/>
      <w:footerReference w:type="default" r:id="rId9"/>
      <w:pgSz w:w="11906" w:h="16838"/>
      <w:pgMar w:top="712" w:right="1416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AD9C3" w14:textId="77777777" w:rsidR="00CF6D91" w:rsidRDefault="00CF6D91" w:rsidP="009A4C27">
      <w:pPr>
        <w:spacing w:after="0" w:line="240" w:lineRule="auto"/>
      </w:pPr>
      <w:r>
        <w:separator/>
      </w:r>
    </w:p>
  </w:endnote>
  <w:endnote w:type="continuationSeparator" w:id="0">
    <w:p w14:paraId="314BD0C0" w14:textId="77777777" w:rsidR="00CF6D91" w:rsidRDefault="00CF6D91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52F2E1C9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F55489" w:rsidRPr="00F55489">
      <w:rPr>
        <w:rFonts w:ascii="Garamond" w:hAnsi="Garamond"/>
        <w:noProof/>
        <w:sz w:val="18"/>
        <w:szCs w:val="18"/>
        <w:lang w:val="pl-PL"/>
      </w:rPr>
      <w:t>6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DCAD2" w14:textId="77777777" w:rsidR="00CF6D91" w:rsidRDefault="00CF6D91" w:rsidP="009A4C27">
      <w:pPr>
        <w:spacing w:after="0" w:line="240" w:lineRule="auto"/>
      </w:pPr>
      <w:r>
        <w:separator/>
      </w:r>
    </w:p>
  </w:footnote>
  <w:footnote w:type="continuationSeparator" w:id="0">
    <w:p w14:paraId="76516E03" w14:textId="77777777" w:rsidR="00CF6D91" w:rsidRDefault="00CF6D91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81A6" w14:textId="305F0DDD" w:rsidR="004D68BD" w:rsidRPr="00514652" w:rsidRDefault="00514652" w:rsidP="00482AA8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iCs/>
        <w:szCs w:val="24"/>
        <w:lang w:eastAsia="zh-CN"/>
      </w:rPr>
    </w:pPr>
    <w:r w:rsidRPr="00514652">
      <w:rPr>
        <w:rFonts w:ascii="Calibri" w:hAnsi="Calibri" w:cs="Calibri"/>
        <w:sz w:val="22"/>
      </w:rPr>
      <w:t>OŚ.271.54.2023</w:t>
    </w:r>
  </w:p>
  <w:p w14:paraId="0B8E7C11" w14:textId="0FD31D0B" w:rsidR="00486B26" w:rsidRPr="00514652" w:rsidRDefault="00514652" w:rsidP="00514652">
    <w:pPr>
      <w:tabs>
        <w:tab w:val="center" w:pos="4536"/>
        <w:tab w:val="right" w:pos="9072"/>
      </w:tabs>
      <w:spacing w:after="0" w:line="240" w:lineRule="auto"/>
      <w:jc w:val="left"/>
      <w:rPr>
        <w:rFonts w:asciiTheme="minorHAnsi" w:eastAsia="Times New Roman" w:hAnsiTheme="minorHAnsi" w:cstheme="minorHAnsi"/>
        <w:sz w:val="22"/>
        <w:lang w:eastAsia="pl-PL"/>
      </w:rPr>
    </w:pPr>
    <w:r w:rsidRPr="00514652">
      <w:rPr>
        <w:rFonts w:asciiTheme="minorHAnsi" w:eastAsia="Times New Roman" w:hAnsiTheme="minorHAnsi" w:cstheme="minorHAnsi"/>
        <w:sz w:val="22"/>
        <w:lang w:eastAsia="pl-PL"/>
      </w:rPr>
      <w:t>„Ustawienie i obsługa kabin sanitarnych na terenie gminy Michałowic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F457F3"/>
    <w:multiLevelType w:val="hybridMultilevel"/>
    <w:tmpl w:val="F5B4B950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31003037">
    <w:abstractNumId w:val="4"/>
  </w:num>
  <w:num w:numId="2" w16cid:durableId="16775338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2973185">
    <w:abstractNumId w:val="16"/>
  </w:num>
  <w:num w:numId="4" w16cid:durableId="1959213346">
    <w:abstractNumId w:val="6"/>
  </w:num>
  <w:num w:numId="5" w16cid:durableId="887649177">
    <w:abstractNumId w:val="11"/>
  </w:num>
  <w:num w:numId="6" w16cid:durableId="1659456075">
    <w:abstractNumId w:val="14"/>
  </w:num>
  <w:num w:numId="7" w16cid:durableId="5220862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5411245">
    <w:abstractNumId w:val="9"/>
  </w:num>
  <w:num w:numId="9" w16cid:durableId="2144737182">
    <w:abstractNumId w:val="15"/>
  </w:num>
  <w:num w:numId="10" w16cid:durableId="522330670">
    <w:abstractNumId w:val="7"/>
  </w:num>
  <w:num w:numId="11" w16cid:durableId="1650132035">
    <w:abstractNumId w:val="2"/>
  </w:num>
  <w:num w:numId="12" w16cid:durableId="109151264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0232327">
    <w:abstractNumId w:val="13"/>
  </w:num>
  <w:num w:numId="14" w16cid:durableId="1618028373">
    <w:abstractNumId w:val="8"/>
  </w:num>
  <w:num w:numId="15" w16cid:durableId="487208221">
    <w:abstractNumId w:val="17"/>
  </w:num>
  <w:num w:numId="16" w16cid:durableId="156576042">
    <w:abstractNumId w:val="5"/>
  </w:num>
  <w:num w:numId="17" w16cid:durableId="2028557038">
    <w:abstractNumId w:val="18"/>
  </w:num>
  <w:num w:numId="18" w16cid:durableId="111779528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68ED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104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19C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02E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AA8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4652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1BF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1E3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E1480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8ED"/>
    <w:rsid w:val="00913D0F"/>
    <w:rsid w:val="00914285"/>
    <w:rsid w:val="00916B6E"/>
    <w:rsid w:val="00917DB0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6AD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687D"/>
    <w:rsid w:val="00AF6C5E"/>
    <w:rsid w:val="00AF733F"/>
    <w:rsid w:val="00AF7D45"/>
    <w:rsid w:val="00B00B60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058D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91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66CE"/>
    <w:rsid w:val="00DA6A23"/>
    <w:rsid w:val="00DB0109"/>
    <w:rsid w:val="00DB07B0"/>
    <w:rsid w:val="00DB1C55"/>
    <w:rsid w:val="00DB1F36"/>
    <w:rsid w:val="00DB27EB"/>
    <w:rsid w:val="00DB291F"/>
    <w:rsid w:val="00DB295E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0E3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5CE5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5489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C4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BA44-1B6A-44F7-A572-18BE0BC1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38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Kinga  Niedźwiecka</cp:lastModifiedBy>
  <cp:revision>2</cp:revision>
  <cp:lastPrinted>2021-11-23T13:51:00Z</cp:lastPrinted>
  <dcterms:created xsi:type="dcterms:W3CDTF">2023-12-06T12:34:00Z</dcterms:created>
  <dcterms:modified xsi:type="dcterms:W3CDTF">2023-12-06T12:34:00Z</dcterms:modified>
</cp:coreProperties>
</file>